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288/23</w:t>
        <w:tab/>
        <w:tab/>
        <w:tab/>
        <w:tab/>
        <w:t xml:space="preserve">                   Três Passos, 8 de agost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3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 forma do inciso VIII do art. 48 do Regimento Interno desta Casa Legislativa, a pedido da Comissão de Orçamento e Finanças, solicito a Vossa Excelência, em relaçã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88, de 2023, que autoriza a abertura de crédito especial na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5.836, de 14 de dezembro de 2022 que estima a receita e fixa a despesa do Município de Três Passos para o exercício de 2023, a indicação no art. 2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do PL a origem dos recursos para a cobertura do crédito adicional, conforme estabelecido na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4.320, de 1964, com base na Orientação Técnica IGAM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18.032/2023 (cópia em anexo)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96845</wp:posOffset>
            </wp:positionH>
            <wp:positionV relativeFrom="paragraph">
              <wp:posOffset>295275</wp:posOffset>
            </wp:positionV>
            <wp:extent cx="1289050" cy="4660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ego Hider Maciel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Application>LibreOffice/7.4.2.3$Windows_X86_64 LibreOffice_project/382eef1f22670f7f4118c8c2dd222ec7ad009daf</Application>
  <AppVersion>15.0000</AppVersion>
  <Pages>1</Pages>
  <Words>166</Words>
  <Characters>840</Characters>
  <CharactersWithSpaces>1021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11-25T11:06:39Z</cp:lastPrinted>
  <dcterms:modified xsi:type="dcterms:W3CDTF">2023-08-08T11:21:40Z</dcterms:modified>
  <cp:revision>15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